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636AE" w14:textId="2AB2D6D9" w:rsidR="00B172E5" w:rsidRDefault="00DC1696" w:rsidP="00B172E5">
      <w:pPr>
        <w:tabs>
          <w:tab w:val="left" w:pos="2960"/>
        </w:tabs>
        <w:jc w:val="center"/>
        <w:rPr>
          <w:b/>
          <w:lang w:val="hu-HU"/>
        </w:rPr>
      </w:pPr>
      <w:bookmarkStart w:id="0" w:name="_GoBack"/>
      <w:bookmarkEnd w:id="0"/>
      <w:r w:rsidRPr="00AB452F">
        <w:rPr>
          <w:b/>
          <w:sz w:val="28"/>
          <w:lang w:val="hu-HU"/>
        </w:rPr>
        <w:t>Kiküldetés indoklása</w:t>
      </w:r>
      <w:r w:rsidR="006D2D15">
        <w:rPr>
          <w:rStyle w:val="Lbjegyzet-hivatkozs"/>
          <w:b/>
          <w:lang w:val="hu-HU"/>
        </w:rPr>
        <w:footnoteReference w:id="1"/>
      </w:r>
    </w:p>
    <w:p w14:paraId="7AE7D564" w14:textId="30582BF1" w:rsidR="006D2D15" w:rsidRPr="002622A5" w:rsidRDefault="006D2D15" w:rsidP="00B172E5">
      <w:pPr>
        <w:tabs>
          <w:tab w:val="left" w:pos="2960"/>
        </w:tabs>
        <w:jc w:val="center"/>
        <w:rPr>
          <w:rFonts w:ascii="Calibri" w:hAnsi="Calibri" w:cs="Calibri"/>
          <w:b/>
          <w:i/>
          <w:color w:val="FF0000"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i/>
          <w:color w:val="FF0000"/>
          <w:sz w:val="22"/>
          <w:szCs w:val="22"/>
          <w:lang w:val="hu-HU"/>
        </w:rPr>
        <w:t>&lt;Tanszék/intézet/szervezeti egység megnevezése&gt;</w:t>
      </w:r>
    </w:p>
    <w:p w14:paraId="074C4BEE" w14:textId="77777777" w:rsidR="006D2D15" w:rsidRPr="002622A5" w:rsidRDefault="006D2D1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1580A80E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>Alapinformációk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067"/>
      </w:tblGrid>
      <w:tr w:rsidR="002622A5" w:rsidRPr="002622A5" w14:paraId="7334679F" w14:textId="77777777" w:rsidTr="00186FBD">
        <w:trPr>
          <w:trHeight w:val="459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0414657" w14:textId="77777777" w:rsidR="002622A5" w:rsidRPr="002622A5" w:rsidRDefault="002622A5" w:rsidP="00186FBD">
            <w:pPr>
              <w:autoSpaceDE w:val="0"/>
              <w:autoSpaceDN w:val="0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Projekt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azonosítója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és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címe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: EFOP-3.6.1-16-2016-00022 „Debrecen Venture Catapult Program”</w:t>
            </w:r>
          </w:p>
        </w:tc>
      </w:tr>
      <w:tr w:rsidR="002622A5" w:rsidRPr="002622A5" w14:paraId="6982192A" w14:textId="77777777" w:rsidTr="00186FBD">
        <w:trPr>
          <w:trHeight w:val="459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C782DCE" w14:textId="77777777" w:rsidR="002622A5" w:rsidRPr="002622A5" w:rsidRDefault="002622A5" w:rsidP="00186FBD">
            <w:pPr>
              <w:autoSpaceDE w:val="0"/>
              <w:autoSpaceDN w:val="0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Kar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/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Intézet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és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tanszék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megnevezése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commentRangeStart w:id="1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........</w:t>
            </w:r>
            <w:commentRangeEnd w:id="1"/>
            <w:proofErr w:type="gramEnd"/>
            <w:r w:rsidRPr="002622A5">
              <w:rPr>
                <w:rStyle w:val="Jegyzethivatkozs"/>
                <w:rFonts w:ascii="Calibri" w:hAnsi="Calibri" w:cs="Calibri"/>
                <w:sz w:val="22"/>
                <w:szCs w:val="22"/>
              </w:rPr>
              <w:commentReference w:id="1"/>
            </w:r>
          </w:p>
        </w:tc>
      </w:tr>
      <w:tr w:rsidR="002622A5" w:rsidRPr="002622A5" w14:paraId="589583C5" w14:textId="77777777" w:rsidTr="00186FBD">
        <w:trPr>
          <w:trHeight w:val="459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F0C5E96" w14:textId="0217B557" w:rsidR="002622A5" w:rsidRPr="002622A5" w:rsidRDefault="002622A5" w:rsidP="002622A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kiküldetés </w:t>
            </w:r>
            <w:proofErr w:type="gramStart"/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színe(</w:t>
            </w:r>
            <w:proofErr w:type="gramEnd"/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i): </w:t>
            </w:r>
          </w:p>
        </w:tc>
      </w:tr>
      <w:tr w:rsidR="002622A5" w:rsidRPr="002622A5" w14:paraId="739578D5" w14:textId="77777777" w:rsidTr="00186FBD">
        <w:trPr>
          <w:trHeight w:val="459"/>
        </w:trPr>
        <w:tc>
          <w:tcPr>
            <w:tcW w:w="9067" w:type="dxa"/>
            <w:shd w:val="clear" w:color="auto" w:fill="FFFFFF" w:themeFill="background1"/>
            <w:vAlign w:val="center"/>
          </w:tcPr>
          <w:p w14:paraId="7AED1041" w14:textId="1D2BE913" w:rsidR="002622A5" w:rsidRPr="002622A5" w:rsidRDefault="002622A5" w:rsidP="002622A5">
            <w:pPr>
              <w:tabs>
                <w:tab w:val="left" w:pos="2960"/>
              </w:tabs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iküldetés időtartama:</w:t>
            </w:r>
          </w:p>
        </w:tc>
      </w:tr>
    </w:tbl>
    <w:p w14:paraId="03C3201B" w14:textId="77777777" w:rsidR="002622A5" w:rsidRPr="002622A5" w:rsidRDefault="002622A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4982B9BE" w14:textId="77777777" w:rsidR="00DC1696" w:rsidRPr="002622A5" w:rsidRDefault="00DC1696" w:rsidP="00DC1696">
      <w:pPr>
        <w:tabs>
          <w:tab w:val="left" w:pos="2960"/>
        </w:tabs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371C7B93" w14:textId="77777777" w:rsidR="00DC1696" w:rsidRPr="002622A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>A kiküldetés célja</w:t>
      </w:r>
    </w:p>
    <w:p w14:paraId="5ABD902A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2622A5" w14:paraId="6A3F2C05" w14:textId="77777777" w:rsidTr="00B172E5">
        <w:tc>
          <w:tcPr>
            <w:tcW w:w="9056" w:type="dxa"/>
          </w:tcPr>
          <w:p w14:paraId="35508C53" w14:textId="635D026E" w:rsidR="00B172E5" w:rsidRPr="002622A5" w:rsidRDefault="00B172E5" w:rsidP="00B172E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A kiküldetés céljának rövid összefoglalása és annak bemutatása, hogy a kiküldetés milyen módon járul hozzá a kar céljainak eléréséhez. (pl. milyen </w:t>
            </w:r>
            <w:proofErr w:type="spellStart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IFT-ben</w:t>
            </w:r>
            <w:proofErr w:type="spellEnd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rögzített célok</w:t>
            </w:r>
            <w:r w:rsidR="006D2D15"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t</w:t>
            </w: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, kari stratégiai célokat szolgál)</w:t>
            </w:r>
          </w:p>
          <w:p w14:paraId="29720DAA" w14:textId="697BF3E1" w:rsidR="006D2D15" w:rsidRPr="002622A5" w:rsidRDefault="006D2D15" w:rsidP="006D2D1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</w:p>
          <w:p w14:paraId="7C5F2C9B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</w:p>
        </w:tc>
      </w:tr>
    </w:tbl>
    <w:p w14:paraId="1488A372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58F307E8" w14:textId="77777777" w:rsidR="00B172E5" w:rsidRPr="002622A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 xml:space="preserve">Az EFOP 3.6.1 kapcsolódás bemutatása </w:t>
      </w:r>
    </w:p>
    <w:p w14:paraId="7E8331A9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2622A5" w14:paraId="00F4EE2F" w14:textId="77777777" w:rsidTr="00A05D1F">
        <w:tc>
          <w:tcPr>
            <w:tcW w:w="9056" w:type="dxa"/>
          </w:tcPr>
          <w:p w14:paraId="0A150D32" w14:textId="0233114D" w:rsidR="00B172E5" w:rsidRPr="002622A5" w:rsidRDefault="00B172E5" w:rsidP="00B172E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nnak bemutatása, hogy a kiküldetés milyen módon járul hozzá az EFOP 3.6.1 projekt céljainak eléréséhez, számszerűsíthető mutatóinak teljesítéséhez.</w:t>
            </w:r>
          </w:p>
          <w:p w14:paraId="7C2B7A8E" w14:textId="77777777" w:rsidR="006D2D15" w:rsidRPr="002622A5" w:rsidRDefault="006D2D15" w:rsidP="00B172E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</w:p>
          <w:p w14:paraId="64A7E0BF" w14:textId="77777777" w:rsidR="00B172E5" w:rsidRPr="002622A5" w:rsidRDefault="00B172E5" w:rsidP="00B172E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Szükséges ismertetni azt, hogy a kiküldetés kizárólag az EFOP 3.6.1 keretében elérni tervezett célok elérését szolgálja, avagy a kiküldetés keretében egyéb célokhoz (beleértve egyéb projektek) kapcsolódó tevékenységek lebonyolítására is sor kerül. </w:t>
            </w:r>
          </w:p>
          <w:p w14:paraId="1765F853" w14:textId="77777777" w:rsidR="00B172E5" w:rsidRPr="002622A5" w:rsidRDefault="00B172E5" w:rsidP="00B172E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 kiküldetés tárgyától függően az alábbiak bemutatása:</w:t>
            </w:r>
          </w:p>
          <w:p w14:paraId="3DF44213" w14:textId="77777777" w:rsidR="00B172E5" w:rsidRPr="002622A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Együttműködés esetén: </w:t>
            </w:r>
          </w:p>
          <w:p w14:paraId="5E979609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formája: új együttműködés kialakítása, illetve </w:t>
            </w:r>
            <w:proofErr w:type="gramStart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meglévő</w:t>
            </w:r>
            <w:proofErr w:type="gramEnd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együttműködés kiegészítése új tématerülettel</w:t>
            </w:r>
          </w:p>
          <w:p w14:paraId="7863CDE1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időtartama: kizárólag EFOP projekt végrehajtására, vagy a projekt időtartamán túlmutatóan</w:t>
            </w:r>
          </w:p>
          <w:p w14:paraId="27DE1F2F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jellege: nemzetközi, kétoldalú, hálózatosodás, kutatási együttműködés stb.</w:t>
            </w:r>
          </w:p>
          <w:p w14:paraId="0F5F1E07" w14:textId="77777777" w:rsidR="00B172E5" w:rsidRPr="002622A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Konferencia részvétel esetén:</w:t>
            </w:r>
          </w:p>
          <w:p w14:paraId="4F0F9EC0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megjelenés formája: poszter, előadás stb.</w:t>
            </w:r>
            <w:proofErr w:type="gramStart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..</w:t>
            </w:r>
            <w:proofErr w:type="gramEnd"/>
          </w:p>
          <w:p w14:paraId="254A0C09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 konferencia jelentőségének ismertetése</w:t>
            </w:r>
          </w:p>
          <w:p w14:paraId="24BC7868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a konferencia részvétel által adott egyéb lehetőségek  </w:t>
            </w:r>
          </w:p>
          <w:p w14:paraId="6D63FE07" w14:textId="77777777" w:rsidR="00B172E5" w:rsidRPr="002622A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Hálózatban, nemzetközi együttműködésben való részvétel esetén</w:t>
            </w:r>
          </w:p>
          <w:p w14:paraId="301540FD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részvétel jellege:</w:t>
            </w:r>
          </w:p>
          <w:p w14:paraId="3A6AF9DC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 csatlakozás időpontja:</w:t>
            </w:r>
          </w:p>
          <w:p w14:paraId="4D4591BD" w14:textId="7FF36B42" w:rsidR="00B172E5" w:rsidRPr="002622A5" w:rsidRDefault="00B172E5" w:rsidP="006D2D1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annak indoklása, ha a részvétel a projektet megelőző időpontra datálódik, hogy milyen az </w:t>
            </w: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lastRenderedPageBreak/>
              <w:t xml:space="preserve">EFOP 361 projekt megvalósításából eredő (azaz </w:t>
            </w:r>
            <w:proofErr w:type="gramStart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nélkül</w:t>
            </w:r>
            <w:proofErr w:type="gramEnd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meg nem valósuló) hozzáadott értéket hordoz az együttműködés</w:t>
            </w:r>
          </w:p>
        </w:tc>
      </w:tr>
    </w:tbl>
    <w:p w14:paraId="4F62317A" w14:textId="04203F7C" w:rsidR="00B172E5" w:rsidRPr="002622A5" w:rsidRDefault="00B172E5" w:rsidP="006D2D15">
      <w:pPr>
        <w:tabs>
          <w:tab w:val="left" w:pos="3213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0510FC34" w14:textId="77777777" w:rsidR="00B172E5" w:rsidRPr="002622A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>A kiküldetés időtartamának alátámasztása</w:t>
      </w:r>
    </w:p>
    <w:p w14:paraId="77A7FE86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2622A5" w14:paraId="202BC225" w14:textId="77777777" w:rsidTr="00A05D1F">
        <w:tc>
          <w:tcPr>
            <w:tcW w:w="9056" w:type="dxa"/>
          </w:tcPr>
          <w:p w14:paraId="02DC5E42" w14:textId="39C8484C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nnak bemutatása, hogy miért az adott időtartamban került megtervezésre kiküldetés. Részletes program csatolása</w:t>
            </w:r>
            <w:r w:rsidR="00B826B6"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, az egyes programelemeken</w:t>
            </w: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résztvevők megjelölésével.</w:t>
            </w:r>
          </w:p>
          <w:p w14:paraId="5B18BBF4" w14:textId="77777777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14:paraId="5EEF5F66" w14:textId="77777777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49C3C31B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7620CF74" w14:textId="77777777" w:rsidR="00B172E5" w:rsidRPr="002622A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>A kiküldetés résztvevőinek bemutatása</w:t>
      </w:r>
    </w:p>
    <w:p w14:paraId="63C37D84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2622A5" w14:paraId="4C839298" w14:textId="77777777" w:rsidTr="00A05D1F">
        <w:tc>
          <w:tcPr>
            <w:tcW w:w="9056" w:type="dxa"/>
          </w:tcPr>
          <w:p w14:paraId="5DB30BD7" w14:textId="3866BDDC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 kiküldetésen résztvevő személyek számának alátámasztása, illetve a delegáció tagjainak bemutatása és a kiküldetésben betöltött szerepük rövid ismertetése.</w:t>
            </w:r>
            <w:r w:rsidR="00C67051"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C67051"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Kérjük</w:t>
            </w:r>
            <w:proofErr w:type="gramEnd"/>
            <w:r w:rsidR="00C67051"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egyértelműen mutassák be, hogy az utazással érintettek milyen feladatokat látnak el a projekt keretében! </w:t>
            </w:r>
          </w:p>
          <w:p w14:paraId="38DA1D9C" w14:textId="7D753081" w:rsidR="00B172E5" w:rsidRPr="002622A5" w:rsidRDefault="006D2D15" w:rsidP="00A05D1F">
            <w:pPr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Kérjük, hogy konferencia részvétel esetén egyértelműen kerüljön bemutatásra, hogy ki milyen minőségben vesz részt. Felhívjuk a figyelmet, hogy a projekt alapvetően a fiatal kutatók/hallgatók konferencián való aktív részvételének fokozását kívánja előmozdítani.</w:t>
            </w:r>
          </w:p>
          <w:p w14:paraId="22AEAFBB" w14:textId="77777777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</w:p>
          <w:p w14:paraId="22986C68" w14:textId="77777777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30773C06" w14:textId="77777777" w:rsidR="00ED7A1E" w:rsidRPr="002622A5" w:rsidRDefault="00ED7A1E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65AD883B" w14:textId="77777777" w:rsidR="00B172E5" w:rsidRPr="002622A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>Felmerülő költségek bemutatása</w:t>
      </w:r>
    </w:p>
    <w:p w14:paraId="4D502A0E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B172E5" w:rsidRPr="002622A5" w14:paraId="10214DEE" w14:textId="77777777" w:rsidTr="00B172E5">
        <w:tc>
          <w:tcPr>
            <w:tcW w:w="2972" w:type="dxa"/>
          </w:tcPr>
          <w:p w14:paraId="176A4723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977" w:type="dxa"/>
          </w:tcPr>
          <w:p w14:paraId="6337BA57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eljes kiküldetés becsült értéke</w:t>
            </w:r>
          </w:p>
        </w:tc>
        <w:tc>
          <w:tcPr>
            <w:tcW w:w="3118" w:type="dxa"/>
          </w:tcPr>
          <w:p w14:paraId="21608D81" w14:textId="64302FB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bből EFOP 3.6.1 projekt keretében felmerülő költség</w:t>
            </w:r>
            <w:r w:rsidR="00F63388" w:rsidRPr="002622A5">
              <w:rPr>
                <w:rStyle w:val="Lbjegyzet-hivatkozs"/>
                <w:rFonts w:ascii="Calibri" w:hAnsi="Calibri" w:cs="Calibri"/>
                <w:b/>
                <w:sz w:val="22"/>
                <w:szCs w:val="22"/>
                <w:lang w:val="hu-HU"/>
              </w:rPr>
              <w:footnoteReference w:id="2"/>
            </w:r>
          </w:p>
        </w:tc>
      </w:tr>
      <w:tr w:rsidR="00B172E5" w:rsidRPr="002622A5" w14:paraId="04B1FDB8" w14:textId="77777777" w:rsidTr="00B172E5">
        <w:tc>
          <w:tcPr>
            <w:tcW w:w="2972" w:type="dxa"/>
          </w:tcPr>
          <w:p w14:paraId="68B7628C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Utazás</w:t>
            </w:r>
          </w:p>
        </w:tc>
        <w:tc>
          <w:tcPr>
            <w:tcW w:w="2977" w:type="dxa"/>
          </w:tcPr>
          <w:p w14:paraId="5E4C92D0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3AA91C5D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5F4C122C" w14:textId="77777777" w:rsidTr="00B172E5">
        <w:tc>
          <w:tcPr>
            <w:tcW w:w="2972" w:type="dxa"/>
          </w:tcPr>
          <w:p w14:paraId="3B5F3ED5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Szállás</w:t>
            </w:r>
          </w:p>
        </w:tc>
        <w:tc>
          <w:tcPr>
            <w:tcW w:w="2977" w:type="dxa"/>
          </w:tcPr>
          <w:p w14:paraId="4FFA33B1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4C9DDDA0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15063038" w14:textId="77777777" w:rsidTr="00B172E5">
        <w:tc>
          <w:tcPr>
            <w:tcW w:w="2972" w:type="dxa"/>
          </w:tcPr>
          <w:p w14:paraId="04621407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Részvételi díj</w:t>
            </w:r>
          </w:p>
        </w:tc>
        <w:tc>
          <w:tcPr>
            <w:tcW w:w="2977" w:type="dxa"/>
          </w:tcPr>
          <w:p w14:paraId="41A7158D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41F2A73A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5BF720E0" w14:textId="77777777" w:rsidTr="00B172E5">
        <w:tc>
          <w:tcPr>
            <w:tcW w:w="2972" w:type="dxa"/>
          </w:tcPr>
          <w:p w14:paraId="29748726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Napi díj, dologi költség</w:t>
            </w:r>
          </w:p>
        </w:tc>
        <w:tc>
          <w:tcPr>
            <w:tcW w:w="2977" w:type="dxa"/>
          </w:tcPr>
          <w:p w14:paraId="7671761F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79CD81BD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21285B88" w14:textId="77777777" w:rsidTr="00B172E5">
        <w:tc>
          <w:tcPr>
            <w:tcW w:w="2972" w:type="dxa"/>
          </w:tcPr>
          <w:p w14:paraId="32B51CE6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977" w:type="dxa"/>
          </w:tcPr>
          <w:p w14:paraId="69227021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69349440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7E337BC4" w14:textId="77777777" w:rsidTr="00B172E5">
        <w:tc>
          <w:tcPr>
            <w:tcW w:w="2972" w:type="dxa"/>
          </w:tcPr>
          <w:p w14:paraId="244C22AF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Egyéb, mégpedig:</w:t>
            </w:r>
          </w:p>
        </w:tc>
        <w:tc>
          <w:tcPr>
            <w:tcW w:w="2977" w:type="dxa"/>
          </w:tcPr>
          <w:p w14:paraId="17DB68D8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5751F511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338D7811" w14:textId="77777777" w:rsidTr="00C67051">
        <w:trPr>
          <w:trHeight w:val="40"/>
        </w:trPr>
        <w:tc>
          <w:tcPr>
            <w:tcW w:w="2972" w:type="dxa"/>
          </w:tcPr>
          <w:p w14:paraId="1820124E" w14:textId="4EEA7091" w:rsidR="00B172E5" w:rsidRPr="002622A5" w:rsidRDefault="00B172E5" w:rsidP="00C67051">
            <w:pPr>
              <w:tabs>
                <w:tab w:val="left" w:pos="465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977" w:type="dxa"/>
          </w:tcPr>
          <w:p w14:paraId="216AF6CE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1F8B06B8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561AA7F2" w14:textId="77777777" w:rsidTr="00B172E5">
        <w:tc>
          <w:tcPr>
            <w:tcW w:w="2972" w:type="dxa"/>
          </w:tcPr>
          <w:p w14:paraId="457E0A3F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Mindösszesen:</w:t>
            </w:r>
          </w:p>
        </w:tc>
        <w:tc>
          <w:tcPr>
            <w:tcW w:w="2977" w:type="dxa"/>
          </w:tcPr>
          <w:p w14:paraId="0F5BF2E0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558122A3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57A9DBDC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sz w:val="22"/>
          <w:szCs w:val="22"/>
          <w:lang w:val="hu-HU"/>
        </w:rPr>
      </w:pPr>
    </w:p>
    <w:p w14:paraId="2A6464CF" w14:textId="57BFFD7B" w:rsidR="00B172E5" w:rsidRPr="002622A5" w:rsidRDefault="00F63388" w:rsidP="00B172E5">
      <w:pPr>
        <w:tabs>
          <w:tab w:val="left" w:pos="2960"/>
        </w:tabs>
        <w:rPr>
          <w:rFonts w:ascii="Calibri" w:hAnsi="Calibri" w:cs="Calibri"/>
          <w:sz w:val="22"/>
          <w:szCs w:val="22"/>
          <w:lang w:val="hu-HU"/>
        </w:rPr>
      </w:pPr>
      <w:r w:rsidRPr="002622A5">
        <w:rPr>
          <w:rFonts w:ascii="Calibri" w:hAnsi="Calibri" w:cs="Calibri"/>
          <w:sz w:val="22"/>
          <w:szCs w:val="22"/>
          <w:lang w:val="hu-HU"/>
        </w:rPr>
        <w:t>Debrecen, 20</w:t>
      </w:r>
      <w:proofErr w:type="gramStart"/>
      <w:r w:rsidR="00B172E5" w:rsidRPr="002622A5">
        <w:rPr>
          <w:rFonts w:ascii="Calibri" w:hAnsi="Calibri" w:cs="Calibri"/>
          <w:sz w:val="22"/>
          <w:szCs w:val="22"/>
          <w:lang w:val="hu-HU"/>
        </w:rPr>
        <w:t>....</w:t>
      </w:r>
      <w:proofErr w:type="gramEnd"/>
    </w:p>
    <w:p w14:paraId="4903C7AC" w14:textId="77777777" w:rsidR="00C67051" w:rsidRDefault="00C67051" w:rsidP="00B172E5">
      <w:pPr>
        <w:tabs>
          <w:tab w:val="left" w:pos="2960"/>
        </w:tabs>
        <w:rPr>
          <w:rFonts w:ascii="Calibri" w:hAnsi="Calibri" w:cs="Calibri"/>
          <w:sz w:val="22"/>
          <w:szCs w:val="22"/>
          <w:lang w:val="hu-HU"/>
        </w:rPr>
      </w:pPr>
    </w:p>
    <w:p w14:paraId="4C7A759A" w14:textId="77777777" w:rsidR="002622A5" w:rsidRPr="002622A5" w:rsidRDefault="002622A5" w:rsidP="00B172E5">
      <w:pPr>
        <w:tabs>
          <w:tab w:val="left" w:pos="2960"/>
        </w:tabs>
        <w:rPr>
          <w:rFonts w:ascii="Calibri" w:hAnsi="Calibri" w:cs="Calibr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67051" w:rsidRPr="002622A5" w14:paraId="3C5CBBD0" w14:textId="77777777" w:rsidTr="00C67051">
        <w:tc>
          <w:tcPr>
            <w:tcW w:w="4528" w:type="dxa"/>
          </w:tcPr>
          <w:p w14:paraId="3782AB92" w14:textId="77777777" w:rsidR="00C67051" w:rsidRPr="002622A5" w:rsidRDefault="00C67051" w:rsidP="00C67051">
            <w:pPr>
              <w:tabs>
                <w:tab w:val="left" w:pos="2960"/>
              </w:tabs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……………………………………………………..</w:t>
            </w:r>
          </w:p>
          <w:p w14:paraId="69586066" w14:textId="0424690A" w:rsidR="00C67051" w:rsidRPr="002622A5" w:rsidRDefault="00C67051" w:rsidP="00C67051">
            <w:pPr>
              <w:tabs>
                <w:tab w:val="left" w:pos="2960"/>
              </w:tabs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proofErr w:type="gramStart"/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Kezdeményező(</w:t>
            </w:r>
            <w:proofErr w:type="gramEnd"/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k) aláírása</w:t>
            </w:r>
          </w:p>
        </w:tc>
        <w:tc>
          <w:tcPr>
            <w:tcW w:w="4528" w:type="dxa"/>
          </w:tcPr>
          <w:p w14:paraId="41FFF5BF" w14:textId="77777777" w:rsidR="00C67051" w:rsidRPr="002622A5" w:rsidRDefault="00C67051" w:rsidP="00C67051">
            <w:pPr>
              <w:tabs>
                <w:tab w:val="left" w:pos="2960"/>
              </w:tabs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……………………………………………………..</w:t>
            </w:r>
          </w:p>
          <w:p w14:paraId="7E772894" w14:textId="6EB21BB5" w:rsidR="00C67051" w:rsidRPr="002622A5" w:rsidRDefault="00C67051" w:rsidP="00C67051">
            <w:pPr>
              <w:tabs>
                <w:tab w:val="left" w:pos="2960"/>
              </w:tabs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proofErr w:type="spellStart"/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Alprojekt</w:t>
            </w:r>
            <w:proofErr w:type="spellEnd"/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vezető</w:t>
            </w:r>
            <w:r w:rsidRPr="002622A5">
              <w:rPr>
                <w:rStyle w:val="Lbjegyzet-hivatkozs"/>
                <w:rFonts w:ascii="Calibri" w:hAnsi="Calibri" w:cs="Calibri"/>
                <w:sz w:val="22"/>
                <w:szCs w:val="22"/>
                <w:lang w:val="hu-HU"/>
              </w:rPr>
              <w:footnoteReference w:id="3"/>
            </w:r>
          </w:p>
        </w:tc>
      </w:tr>
    </w:tbl>
    <w:p w14:paraId="607A9A38" w14:textId="05C578F5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sz w:val="22"/>
          <w:szCs w:val="22"/>
          <w:lang w:val="hu-HU"/>
        </w:rPr>
      </w:pPr>
    </w:p>
    <w:sectPr w:rsidR="00B172E5" w:rsidRPr="002622A5" w:rsidSect="00DC1696">
      <w:headerReference w:type="default" r:id="rId10"/>
      <w:footerReference w:type="default" r:id="rId11"/>
      <w:pgSz w:w="11900" w:h="16840"/>
      <w:pgMar w:top="2859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zerző" w:initials="S">
    <w:p w14:paraId="484980E2" w14:textId="77777777" w:rsidR="002622A5" w:rsidRDefault="002622A5" w:rsidP="002622A5">
      <w:pPr>
        <w:pStyle w:val="Jegyzetszveg"/>
      </w:pPr>
      <w:r>
        <w:rPr>
          <w:rStyle w:val="Jegyzethivatkozs"/>
        </w:rPr>
        <w:annotationRef/>
      </w:r>
      <w:proofErr w:type="spellStart"/>
      <w:r>
        <w:t>Oly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beazonosítható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projektelem</w:t>
      </w:r>
      <w:proofErr w:type="spellEnd"/>
      <w:r>
        <w:t xml:space="preserve"> </w:t>
      </w:r>
      <w:proofErr w:type="spellStart"/>
      <w:r>
        <w:t>megvalósításában</w:t>
      </w:r>
      <w:proofErr w:type="spellEnd"/>
      <w:r>
        <w:t xml:space="preserve"> </w:t>
      </w:r>
      <w:proofErr w:type="spellStart"/>
      <w:r>
        <w:t>vesz</w:t>
      </w:r>
      <w:proofErr w:type="spellEnd"/>
      <w:r>
        <w:t xml:space="preserve"> </w:t>
      </w:r>
      <w:proofErr w:type="spellStart"/>
      <w:r>
        <w:t>rész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980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9A23F" w14:textId="77777777" w:rsidR="00961D52" w:rsidRDefault="00961D52" w:rsidP="00DC1696">
      <w:r>
        <w:separator/>
      </w:r>
    </w:p>
  </w:endnote>
  <w:endnote w:type="continuationSeparator" w:id="0">
    <w:p w14:paraId="5732A73D" w14:textId="77777777" w:rsidR="00961D52" w:rsidRDefault="00961D52" w:rsidP="00DC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C893D" w14:textId="68FDCB7E" w:rsidR="00CA7DED" w:rsidRPr="00CA7DED" w:rsidRDefault="00CA7DED" w:rsidP="00CA7DED">
    <w:pPr>
      <w:ind w:left="7513" w:right="-148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861D9" wp14:editId="5175BA60">
              <wp:simplePos x="0" y="0"/>
              <wp:positionH relativeFrom="margin">
                <wp:align>left</wp:align>
              </wp:positionH>
              <wp:positionV relativeFrom="paragraph">
                <wp:posOffset>-181187</wp:posOffset>
              </wp:positionV>
              <wp:extent cx="2419200" cy="378000"/>
              <wp:effectExtent l="0" t="0" r="19685" b="2095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200" cy="37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4C69" w14:textId="77777777" w:rsidR="00CA7DED" w:rsidRPr="000E0B69" w:rsidRDefault="00CA7DED" w:rsidP="00CA7DED">
                          <w:pPr>
                            <w:rPr>
                              <w:sz w:val="18"/>
                            </w:rPr>
                          </w:pPr>
                          <w:r w:rsidRPr="000E0B69">
                            <w:rPr>
                              <w:sz w:val="18"/>
                            </w:rPr>
                            <w:t>EFOP-3.6.1-16-2016-00022</w:t>
                          </w:r>
                        </w:p>
                        <w:p w14:paraId="542514E9" w14:textId="77777777" w:rsidR="00CA7DED" w:rsidRPr="000E0B69" w:rsidRDefault="00CA7DED" w:rsidP="00CA7DED">
                          <w:pPr>
                            <w:rPr>
                              <w:sz w:val="18"/>
                            </w:rPr>
                          </w:pPr>
                          <w:r w:rsidRPr="000E0B69">
                            <w:rPr>
                              <w:sz w:val="18"/>
                            </w:rPr>
                            <w:t>Debrecen Venture Catapult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2861D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-14.25pt;width:190.5pt;height:2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" strokecolor="white [3212]">
              <v:textbox style="mso-fit-shape-to-text:t">
                <w:txbxContent>
                  <w:p w14:paraId="1FE94C69" w14:textId="77777777" w:rsidR="00CA7DED" w:rsidRPr="000E0B69" w:rsidRDefault="00CA7DED" w:rsidP="00CA7DED">
                    <w:pPr>
                      <w:rPr>
                        <w:sz w:val="18"/>
                      </w:rPr>
                    </w:pPr>
                    <w:r w:rsidRPr="000E0B69">
                      <w:rPr>
                        <w:sz w:val="18"/>
                      </w:rPr>
                      <w:t>EFOP-3.6.1-16-2016-00022</w:t>
                    </w:r>
                  </w:p>
                  <w:p w14:paraId="542514E9" w14:textId="77777777" w:rsidR="00CA7DED" w:rsidRPr="000E0B69" w:rsidRDefault="00CA7DED" w:rsidP="00CA7DED">
                    <w:pPr>
                      <w:rPr>
                        <w:sz w:val="18"/>
                      </w:rPr>
                    </w:pPr>
                    <w:r w:rsidRPr="000E0B69">
                      <w:rPr>
                        <w:sz w:val="18"/>
                      </w:rPr>
                      <w:t>Debrecen Venture Catapult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54428877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0E0B69">
          <w:rPr>
            <w:rStyle w:val="Oldalszm"/>
            <w:rFonts w:ascii="Calibri" w:hAnsi="Calibri" w:cs="Calibri"/>
            <w:sz w:val="18"/>
          </w:rPr>
          <w:fldChar w:fldCharType="begin"/>
        </w:r>
        <w:r w:rsidRPr="000E0B69">
          <w:rPr>
            <w:rStyle w:val="Oldalszm"/>
            <w:rFonts w:ascii="Calibri" w:hAnsi="Calibri" w:cs="Calibri"/>
            <w:sz w:val="18"/>
          </w:rPr>
          <w:instrText xml:space="preserve"> PAGE </w:instrText>
        </w:r>
        <w:r w:rsidRPr="000E0B69">
          <w:rPr>
            <w:rStyle w:val="Oldalszm"/>
            <w:rFonts w:ascii="Calibri" w:hAnsi="Calibri" w:cs="Calibri"/>
            <w:sz w:val="18"/>
          </w:rPr>
          <w:fldChar w:fldCharType="separate"/>
        </w:r>
        <w:r w:rsidR="002E220E">
          <w:rPr>
            <w:rStyle w:val="Oldalszm"/>
            <w:rFonts w:ascii="Calibri" w:hAnsi="Calibri" w:cs="Calibri"/>
            <w:noProof/>
            <w:sz w:val="18"/>
          </w:rPr>
          <w:t>1</w:t>
        </w:r>
        <w:r w:rsidRPr="000E0B69">
          <w:rPr>
            <w:rStyle w:val="Oldalszm"/>
            <w:rFonts w:ascii="Calibri" w:hAnsi="Calibri" w:cs="Calibri"/>
            <w:sz w:val="18"/>
          </w:rPr>
          <w:fldChar w:fldCharType="end"/>
        </w:r>
        <w:r w:rsidRPr="000E0B69">
          <w:rPr>
            <w:rStyle w:val="Oldalszm"/>
            <w:rFonts w:ascii="Calibri" w:hAnsi="Calibri" w:cs="Calibri"/>
            <w:sz w:val="18"/>
          </w:rPr>
          <w:t xml:space="preserve"> </w:t>
        </w:r>
        <w:proofErr w:type="spellStart"/>
        <w:r w:rsidRPr="000E0B69">
          <w:rPr>
            <w:rStyle w:val="Oldalszm"/>
            <w:rFonts w:ascii="Calibri" w:hAnsi="Calibri" w:cs="Calibri"/>
            <w:sz w:val="18"/>
          </w:rPr>
          <w:t>oldal</w:t>
        </w:r>
        <w:proofErr w:type="spellEnd"/>
        <w:r w:rsidRPr="000E0B69">
          <w:rPr>
            <w:rStyle w:val="Oldalszm"/>
            <w:rFonts w:ascii="Calibri" w:hAnsi="Calibri" w:cs="Calibri"/>
            <w:sz w:val="18"/>
          </w:rPr>
          <w:t xml:space="preserve"> / </w:t>
        </w:r>
        <w:proofErr w:type="spellStart"/>
        <w:r w:rsidRPr="000E0B69">
          <w:rPr>
            <w:rStyle w:val="Oldalszm"/>
            <w:rFonts w:ascii="Calibri" w:hAnsi="Calibri" w:cs="Calibri"/>
            <w:sz w:val="18"/>
          </w:rPr>
          <w:t>összesen</w:t>
        </w:r>
        <w:proofErr w:type="spellEnd"/>
        <w:r w:rsidRPr="000E0B69">
          <w:rPr>
            <w:rStyle w:val="Oldalszm"/>
            <w:rFonts w:ascii="Calibri" w:hAnsi="Calibri" w:cs="Calibri"/>
            <w:sz w:val="18"/>
          </w:rPr>
          <w:t xml:space="preserve"> </w:t>
        </w:r>
        <w:r w:rsidRPr="000E0B69">
          <w:rPr>
            <w:rStyle w:val="Oldalszm"/>
            <w:rFonts w:ascii="Calibri" w:hAnsi="Calibri" w:cs="Calibri"/>
            <w:sz w:val="18"/>
          </w:rPr>
          <w:fldChar w:fldCharType="begin"/>
        </w:r>
        <w:r w:rsidRPr="000E0B69">
          <w:rPr>
            <w:rStyle w:val="Oldalszm"/>
            <w:rFonts w:ascii="Calibri" w:hAnsi="Calibri" w:cs="Calibri"/>
            <w:sz w:val="18"/>
          </w:rPr>
          <w:instrText xml:space="preserve"> NUMPAGES </w:instrText>
        </w:r>
        <w:r w:rsidRPr="000E0B69">
          <w:rPr>
            <w:rStyle w:val="Oldalszm"/>
            <w:rFonts w:ascii="Calibri" w:hAnsi="Calibri" w:cs="Calibri"/>
            <w:sz w:val="18"/>
          </w:rPr>
          <w:fldChar w:fldCharType="separate"/>
        </w:r>
        <w:r w:rsidR="002E220E">
          <w:rPr>
            <w:rStyle w:val="Oldalszm"/>
            <w:rFonts w:ascii="Calibri" w:hAnsi="Calibri" w:cs="Calibri"/>
            <w:noProof/>
            <w:sz w:val="18"/>
          </w:rPr>
          <w:t>2</w:t>
        </w:r>
        <w:r w:rsidRPr="000E0B69">
          <w:rPr>
            <w:rStyle w:val="Oldalszm"/>
            <w:rFonts w:ascii="Calibri" w:hAnsi="Calibri" w:cs="Calibr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AFBC5" w14:textId="77777777" w:rsidR="00961D52" w:rsidRDefault="00961D52" w:rsidP="00DC1696">
      <w:r>
        <w:separator/>
      </w:r>
    </w:p>
  </w:footnote>
  <w:footnote w:type="continuationSeparator" w:id="0">
    <w:p w14:paraId="27BBFA2E" w14:textId="77777777" w:rsidR="00961D52" w:rsidRDefault="00961D52" w:rsidP="00DC1696">
      <w:r>
        <w:continuationSeparator/>
      </w:r>
    </w:p>
  </w:footnote>
  <w:footnote w:id="1">
    <w:p w14:paraId="29E91C13" w14:textId="28592BD6" w:rsidR="006D2D15" w:rsidRPr="006D2D15" w:rsidRDefault="006D2D15" w:rsidP="006D2D15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A7DED">
        <w:rPr>
          <w:sz w:val="18"/>
          <w:lang w:val="hu-HU"/>
        </w:rPr>
        <w:t xml:space="preserve">Egy adott kiküldetést valamennyi résztvevő </w:t>
      </w:r>
      <w:proofErr w:type="gramStart"/>
      <w:r w:rsidRPr="00CA7DED">
        <w:rPr>
          <w:sz w:val="18"/>
          <w:lang w:val="hu-HU"/>
        </w:rPr>
        <w:t>vonatkozásában</w:t>
      </w:r>
      <w:proofErr w:type="gramEnd"/>
      <w:r w:rsidRPr="00CA7DED">
        <w:rPr>
          <w:sz w:val="18"/>
          <w:lang w:val="hu-HU"/>
        </w:rPr>
        <w:t xml:space="preserve"> egyazon dokumentumban szükséges kezdeményezni.</w:t>
      </w:r>
      <w:r w:rsidRPr="00CA7DED">
        <w:rPr>
          <w:sz w:val="18"/>
        </w:rPr>
        <w:t xml:space="preserve"> </w:t>
      </w:r>
    </w:p>
  </w:footnote>
  <w:footnote w:id="2">
    <w:p w14:paraId="123B9B74" w14:textId="555B62B7" w:rsidR="00F63388" w:rsidRPr="009B6317" w:rsidRDefault="00F63388">
      <w:pPr>
        <w:pStyle w:val="Lbjegyzetszveg"/>
        <w:rPr>
          <w:lang w:val="hu-HU"/>
        </w:rPr>
      </w:pPr>
      <w:r w:rsidRPr="009B6317">
        <w:rPr>
          <w:rStyle w:val="Lbjegyzet-hivatkozs"/>
          <w:lang w:val="hu-HU"/>
        </w:rPr>
        <w:footnoteRef/>
      </w:r>
      <w:r w:rsidRPr="009B6317">
        <w:rPr>
          <w:lang w:val="hu-HU"/>
        </w:rPr>
        <w:t xml:space="preserve"> </w:t>
      </w:r>
      <w:r w:rsidRPr="00CA7DED">
        <w:rPr>
          <w:sz w:val="18"/>
          <w:lang w:val="hu-HU"/>
        </w:rPr>
        <w:t>Abban az esetben szükséges kitölteni, ha EFOP 3.6.1 projekten túlmutató tevékenységekre is sor kerül.</w:t>
      </w:r>
    </w:p>
  </w:footnote>
  <w:footnote w:id="3">
    <w:p w14:paraId="41DDDABA" w14:textId="1D9A6074" w:rsidR="00C67051" w:rsidRPr="00C67051" w:rsidRDefault="00C6705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A7DED">
        <w:rPr>
          <w:sz w:val="18"/>
          <w:lang w:val="hu-HU"/>
        </w:rPr>
        <w:t>Távolléte esetén általa a projekt tekintetében megbízott személy aláírá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D939" w14:textId="77777777" w:rsidR="00DC1696" w:rsidRDefault="00DC1696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307E9B" wp14:editId="6475CC82">
              <wp:simplePos x="0" y="0"/>
              <wp:positionH relativeFrom="column">
                <wp:posOffset>-914400</wp:posOffset>
              </wp:positionH>
              <wp:positionV relativeFrom="paragraph">
                <wp:posOffset>-437515</wp:posOffset>
              </wp:positionV>
              <wp:extent cx="7552055" cy="1800225"/>
              <wp:effectExtent l="0" t="0" r="4445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055" cy="1800225"/>
                        <a:chOff x="0" y="0"/>
                        <a:chExt cx="7552055" cy="1800225"/>
                      </a:xfrm>
                    </wpg:grpSpPr>
                    <pic:pic xmlns:pic="http://schemas.openxmlformats.org/drawingml/2006/picture">
                      <pic:nvPicPr>
                        <pic:cNvPr id="18" name="Kép 0" descr="ud-letterhea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0320"/>
                          <a:ext cx="7490460" cy="142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Kép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978400" y="0"/>
                          <a:ext cx="2573655" cy="1800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7C20F778" id="Group 4" o:spid="_x0000_s1026" style="position:absolute;margin-left:-1in;margin-top:-34.45pt;width:594.65pt;height:141.75pt;z-index:-251657216" coordsize="75520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0" o:spid="_x0000_s1027" type="#_x0000_t75" alt="ud-letterhead.png" style="position:absolute;top:203;width:74904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">
                <v:imagedata r:id="rId3" o:title="ud-letterhead"/>
              </v:shape>
              <v:shape id="Kép 11" o:spid="_x0000_s1028" type="#_x0000_t75" style="position:absolute;left:49784;width:25736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780"/>
    <w:multiLevelType w:val="hybridMultilevel"/>
    <w:tmpl w:val="F9DC28F4"/>
    <w:lvl w:ilvl="0" w:tplc="DA6E2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A6F41"/>
    <w:multiLevelType w:val="hybridMultilevel"/>
    <w:tmpl w:val="57524D4A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007B3"/>
    <w:multiLevelType w:val="hybridMultilevel"/>
    <w:tmpl w:val="B802A912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04ACE"/>
    <w:multiLevelType w:val="hybridMultilevel"/>
    <w:tmpl w:val="D01679EE"/>
    <w:lvl w:ilvl="0" w:tplc="6220D0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C281D"/>
    <w:multiLevelType w:val="hybridMultilevel"/>
    <w:tmpl w:val="222A1634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96"/>
    <w:rsid w:val="00141100"/>
    <w:rsid w:val="00162CEB"/>
    <w:rsid w:val="002622A5"/>
    <w:rsid w:val="002E220E"/>
    <w:rsid w:val="00384033"/>
    <w:rsid w:val="003908FE"/>
    <w:rsid w:val="005837A6"/>
    <w:rsid w:val="006C3C4D"/>
    <w:rsid w:val="006D2D15"/>
    <w:rsid w:val="006F7B07"/>
    <w:rsid w:val="0076191B"/>
    <w:rsid w:val="007C28AA"/>
    <w:rsid w:val="008A6434"/>
    <w:rsid w:val="00961D52"/>
    <w:rsid w:val="00991B63"/>
    <w:rsid w:val="009B6317"/>
    <w:rsid w:val="00A400C1"/>
    <w:rsid w:val="00A978ED"/>
    <w:rsid w:val="00AB452F"/>
    <w:rsid w:val="00B172E5"/>
    <w:rsid w:val="00B32491"/>
    <w:rsid w:val="00B826B6"/>
    <w:rsid w:val="00C67051"/>
    <w:rsid w:val="00CA7DED"/>
    <w:rsid w:val="00D90CB5"/>
    <w:rsid w:val="00DC1696"/>
    <w:rsid w:val="00ED7A1E"/>
    <w:rsid w:val="00EF3DED"/>
    <w:rsid w:val="00F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38D0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696"/>
  </w:style>
  <w:style w:type="paragraph" w:styleId="llb">
    <w:name w:val="footer"/>
    <w:basedOn w:val="Norml"/>
    <w:link w:val="llb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696"/>
  </w:style>
  <w:style w:type="table" w:styleId="Rcsostblzat">
    <w:name w:val="Table Grid"/>
    <w:basedOn w:val="Normltblzat"/>
    <w:uiPriority w:val="39"/>
    <w:rsid w:val="00B17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172E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17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2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2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2E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2E5"/>
    <w:rPr>
      <w:rFonts w:ascii="Times New Roman" w:hAnsi="Times New Roman" w:cs="Times New Roman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33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33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3388"/>
    <w:rPr>
      <w:vertAlign w:val="superscript"/>
    </w:rPr>
  </w:style>
  <w:style w:type="character" w:styleId="Oldalszm">
    <w:name w:val="page number"/>
    <w:basedOn w:val="Bekezdsalapbettpusa"/>
    <w:unhideWhenUsed/>
    <w:rsid w:val="00CA7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696"/>
  </w:style>
  <w:style w:type="paragraph" w:styleId="llb">
    <w:name w:val="footer"/>
    <w:basedOn w:val="Norml"/>
    <w:link w:val="llb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696"/>
  </w:style>
  <w:style w:type="table" w:styleId="Rcsostblzat">
    <w:name w:val="Table Grid"/>
    <w:basedOn w:val="Normltblzat"/>
    <w:uiPriority w:val="39"/>
    <w:rsid w:val="00B17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172E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17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2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2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2E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2E5"/>
    <w:rPr>
      <w:rFonts w:ascii="Times New Roman" w:hAnsi="Times New Roman" w:cs="Times New Roman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33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33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3388"/>
    <w:rPr>
      <w:vertAlign w:val="superscript"/>
    </w:rPr>
  </w:style>
  <w:style w:type="character" w:styleId="Oldalszm">
    <w:name w:val="page number"/>
    <w:basedOn w:val="Bekezdsalapbettpusa"/>
    <w:unhideWhenUsed/>
    <w:rsid w:val="00CA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9F273-6A00-4E98-A5B5-AA01020D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usz Lilla</dc:creator>
  <cp:lastModifiedBy>Anikó Kapitány</cp:lastModifiedBy>
  <cp:revision>2</cp:revision>
  <dcterms:created xsi:type="dcterms:W3CDTF">2019-06-18T10:33:00Z</dcterms:created>
  <dcterms:modified xsi:type="dcterms:W3CDTF">2019-06-18T10:33:00Z</dcterms:modified>
</cp:coreProperties>
</file>